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17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>.2023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7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амашакина Ольга Иван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7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ергеева Наталья Анатолье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7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Журавлев Алексей Дмитриевич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7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альков Сергей Анатольевич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7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ельченко Светлана Алексеевна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1</Pages>
  <Words>134</Words>
  <Characters>901</Characters>
  <CharactersWithSpaces>101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3-11-17T10:48:5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